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2474"/>
        <w:gridCol w:w="1842"/>
      </w:tblGrid>
      <w:tr w:rsidR="00C8509A" w:rsidRPr="000856EE" w:rsidTr="00711678">
        <w:trPr>
          <w:trHeight w:val="20"/>
        </w:trPr>
        <w:tc>
          <w:tcPr>
            <w:tcW w:w="15592" w:type="dxa"/>
            <w:gridSpan w:val="3"/>
            <w:vAlign w:val="center"/>
          </w:tcPr>
          <w:p w:rsidR="00C8509A" w:rsidRPr="00581B80" w:rsidRDefault="00C8509A" w:rsidP="00581B80">
            <w:pPr>
              <w:jc w:val="center"/>
              <w:rPr>
                <w:rFonts w:cs="Times New Roman"/>
                <w:b/>
                <w:sz w:val="144"/>
                <w:szCs w:val="144"/>
              </w:rPr>
            </w:pPr>
            <w:r w:rsidRPr="00581B80">
              <w:rPr>
                <w:rFonts w:cs="Times New Roman"/>
                <w:b/>
                <w:sz w:val="144"/>
                <w:szCs w:val="144"/>
              </w:rPr>
              <w:t>9.00 – 2, 3, 4 классы</w:t>
            </w:r>
          </w:p>
        </w:tc>
      </w:tr>
      <w:tr w:rsidR="00DF37AB" w:rsidRPr="00581B80" w:rsidTr="00DF37AB">
        <w:trPr>
          <w:trHeight w:val="20"/>
        </w:trPr>
        <w:tc>
          <w:tcPr>
            <w:tcW w:w="1276" w:type="dxa"/>
            <w:vAlign w:val="center"/>
          </w:tcPr>
          <w:p w:rsidR="00DF37AB" w:rsidRPr="00581B80" w:rsidRDefault="00DF37AB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12474" w:type="dxa"/>
            <w:vAlign w:val="center"/>
          </w:tcPr>
          <w:p w:rsidR="00DF37AB" w:rsidRPr="00581B80" w:rsidRDefault="00DF37AB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ный руководитель</w:t>
            </w:r>
          </w:p>
        </w:tc>
        <w:tc>
          <w:tcPr>
            <w:tcW w:w="1842" w:type="dxa"/>
          </w:tcPr>
          <w:p w:rsidR="00DF37AB" w:rsidRPr="00581B80" w:rsidRDefault="00173415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кабинет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2 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Токмак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 Алл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Мечеславо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653D4C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7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2 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Метел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Наталья Леонидовна</w:t>
            </w:r>
          </w:p>
        </w:tc>
        <w:tc>
          <w:tcPr>
            <w:tcW w:w="1842" w:type="dxa"/>
          </w:tcPr>
          <w:p w:rsidR="00DF37AB" w:rsidRPr="00DF37AB" w:rsidRDefault="00653D4C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5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ind w:right="-108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 xml:space="preserve">2 </w:t>
            </w:r>
            <w:r w:rsidRPr="00DF37AB">
              <w:rPr>
                <w:rFonts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color w:val="FF0000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Пелевин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Евгения Борисовна</w:t>
            </w:r>
          </w:p>
        </w:tc>
        <w:tc>
          <w:tcPr>
            <w:tcW w:w="1842" w:type="dxa"/>
          </w:tcPr>
          <w:p w:rsidR="00DF37AB" w:rsidRPr="00DF37AB" w:rsidRDefault="00653D4C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30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2 г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Гендун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Людмил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Баяртуе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653D4C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8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2 д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Медведева Елена Лавренть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1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2 е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Телятник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Анна Евгень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29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  <w:lang w:val="en-US"/>
              </w:rPr>
              <w:t>3</w:t>
            </w:r>
            <w:r w:rsidRPr="00DF37AB">
              <w:rPr>
                <w:rFonts w:cs="Times New Roman"/>
                <w:b/>
                <w:sz w:val="72"/>
                <w:szCs w:val="72"/>
              </w:rPr>
              <w:t xml:space="preserve"> 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Сиз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Нина  Евсе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4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3 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Максимова Ирина 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Епифано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3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ind w:right="-108"/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3 в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Сторчак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Валентина Александро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3 г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Жамбалдоржи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Жаргалм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Баиро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6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lastRenderedPageBreak/>
              <w:t>3 д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Матвеева Татьяна Борисо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2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3 е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Коногор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Ирина Серге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27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 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  <w:lang w:val="en-US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Хабиту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Нин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Аюше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4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 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Дампилов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Жаргалм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Василь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6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ind w:right="-108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</w:t>
            </w:r>
            <w:r w:rsidRPr="00DF37AB">
              <w:rPr>
                <w:rFonts w:cs="Times New Roman"/>
                <w:b/>
                <w:sz w:val="72"/>
                <w:szCs w:val="72"/>
              </w:rPr>
              <w:t xml:space="preserve"> </w:t>
            </w:r>
            <w:r w:rsidRPr="00DF37AB">
              <w:rPr>
                <w:rFonts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Алда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Елена Валерье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3</w:t>
            </w:r>
          </w:p>
        </w:tc>
      </w:tr>
      <w:tr w:rsidR="00DF37AB" w:rsidRPr="00DF37AB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 г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Днепровская Светлана Александро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2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 д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Будажап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Сэсэг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Викторовна</w:t>
            </w:r>
          </w:p>
        </w:tc>
        <w:tc>
          <w:tcPr>
            <w:tcW w:w="1842" w:type="dxa"/>
          </w:tcPr>
          <w:p w:rsidR="00DF37AB" w:rsidRPr="00DF37AB" w:rsidRDefault="00173415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5</w:t>
            </w:r>
          </w:p>
        </w:tc>
      </w:tr>
      <w:tr w:rsidR="00DF37AB" w:rsidRPr="000856EE" w:rsidTr="00DF37AB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4 е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Токмак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Оксана Геннадьевна</w:t>
            </w:r>
          </w:p>
        </w:tc>
        <w:tc>
          <w:tcPr>
            <w:tcW w:w="1842" w:type="dxa"/>
          </w:tcPr>
          <w:p w:rsidR="00DF37AB" w:rsidRPr="00DF37AB" w:rsidRDefault="00C8509A" w:rsidP="00173415">
            <w:pPr>
              <w:jc w:val="center"/>
              <w:rPr>
                <w:rFonts w:cs="Times New Roman"/>
                <w:sz w:val="72"/>
                <w:szCs w:val="72"/>
              </w:rPr>
            </w:pPr>
            <w:r w:rsidRPr="00C8509A">
              <w:rPr>
                <w:rFonts w:cs="Times New Roman"/>
                <w:sz w:val="72"/>
                <w:szCs w:val="72"/>
              </w:rPr>
              <w:t>10</w:t>
            </w:r>
          </w:p>
        </w:tc>
      </w:tr>
    </w:tbl>
    <w:p w:rsidR="00DF37AB" w:rsidRDefault="00DF37AB">
      <w:r>
        <w:br w:type="page"/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2474"/>
        <w:gridCol w:w="1842"/>
      </w:tblGrid>
      <w:tr w:rsidR="00653D4C" w:rsidRPr="000856EE" w:rsidTr="00D91FF6">
        <w:trPr>
          <w:trHeight w:val="20"/>
        </w:trPr>
        <w:tc>
          <w:tcPr>
            <w:tcW w:w="15592" w:type="dxa"/>
            <w:gridSpan w:val="3"/>
          </w:tcPr>
          <w:p w:rsidR="00653D4C" w:rsidRPr="00581B80" w:rsidRDefault="00653D4C" w:rsidP="00581B80">
            <w:pPr>
              <w:rPr>
                <w:rFonts w:cs="Times New Roman"/>
                <w:b/>
                <w:sz w:val="144"/>
                <w:szCs w:val="144"/>
              </w:rPr>
            </w:pPr>
            <w:r w:rsidRPr="00581B80">
              <w:rPr>
                <w:rFonts w:cs="Times New Roman"/>
                <w:b/>
                <w:sz w:val="144"/>
                <w:szCs w:val="144"/>
              </w:rPr>
              <w:lastRenderedPageBreak/>
              <w:t>11</w:t>
            </w:r>
            <w:r>
              <w:rPr>
                <w:rFonts w:cs="Times New Roman"/>
                <w:b/>
                <w:sz w:val="144"/>
                <w:szCs w:val="144"/>
              </w:rPr>
              <w:t>.00</w:t>
            </w:r>
            <w:r w:rsidRPr="00581B80">
              <w:rPr>
                <w:rFonts w:cs="Times New Roman"/>
                <w:b/>
                <w:sz w:val="144"/>
                <w:szCs w:val="144"/>
              </w:rPr>
              <w:t xml:space="preserve">– </w:t>
            </w:r>
            <w:r>
              <w:rPr>
                <w:rFonts w:cs="Times New Roman"/>
                <w:b/>
                <w:sz w:val="144"/>
                <w:szCs w:val="144"/>
              </w:rPr>
              <w:t>1,</w:t>
            </w:r>
            <w:r w:rsidRPr="00581B80">
              <w:rPr>
                <w:rFonts w:cs="Times New Roman"/>
                <w:b/>
                <w:sz w:val="144"/>
                <w:szCs w:val="144"/>
              </w:rPr>
              <w:t xml:space="preserve">9,10, </w:t>
            </w:r>
            <w:r>
              <w:rPr>
                <w:rFonts w:cs="Times New Roman"/>
                <w:b/>
                <w:sz w:val="144"/>
                <w:szCs w:val="144"/>
              </w:rPr>
              <w:t>1</w:t>
            </w:r>
            <w:r w:rsidRPr="00581B80">
              <w:rPr>
                <w:rFonts w:cs="Times New Roman"/>
                <w:b/>
                <w:sz w:val="144"/>
                <w:szCs w:val="144"/>
              </w:rPr>
              <w:t>1 классы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581B80" w:rsidRDefault="00DF37AB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12474" w:type="dxa"/>
            <w:vAlign w:val="center"/>
          </w:tcPr>
          <w:p w:rsidR="00DF37AB" w:rsidRPr="00581B80" w:rsidRDefault="00DF37AB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ный руководитель</w:t>
            </w:r>
          </w:p>
        </w:tc>
        <w:tc>
          <w:tcPr>
            <w:tcW w:w="1842" w:type="dxa"/>
          </w:tcPr>
          <w:p w:rsidR="00DF37AB" w:rsidRPr="00581B80" w:rsidRDefault="00F4213E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кабинет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Ереме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Елена Сергее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4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Кузнецова Галина Яковлевна 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6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в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Елисеева Екатерина Степан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7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г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Овдина Марина Викто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3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д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Фалиле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Татьяна Павл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1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е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Андреева Татьяна Викто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5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ind w:right="-143"/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9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Медведева Татьяна Владими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35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9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Михайлова Галина Викто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11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9в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Базилевская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Ольга Пет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22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9 г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Панта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Зинаида Викторовна</w:t>
            </w:r>
          </w:p>
        </w:tc>
        <w:tc>
          <w:tcPr>
            <w:tcW w:w="1842" w:type="dxa"/>
          </w:tcPr>
          <w:p w:rsidR="00DF37AB" w:rsidRPr="00DF37AB" w:rsidRDefault="00F4213E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12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lastRenderedPageBreak/>
              <w:t>9д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Оловянникова Марина Геннадьевна</w:t>
            </w:r>
          </w:p>
        </w:tc>
        <w:tc>
          <w:tcPr>
            <w:tcW w:w="1842" w:type="dxa"/>
          </w:tcPr>
          <w:p w:rsidR="00DF37AB" w:rsidRDefault="005E16B6" w:rsidP="005E16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кабинет</w:t>
            </w:r>
          </w:p>
          <w:p w:rsidR="005E16B6" w:rsidRPr="005E16B6" w:rsidRDefault="005E16B6" w:rsidP="005E16B6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технологии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581B80">
            <w:pPr>
              <w:ind w:right="-284"/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0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Бадмажап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Надежд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Рабдановна</w:t>
            </w:r>
            <w:proofErr w:type="spellEnd"/>
          </w:p>
        </w:tc>
        <w:tc>
          <w:tcPr>
            <w:tcW w:w="1842" w:type="dxa"/>
          </w:tcPr>
          <w:p w:rsidR="00DF37AB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32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DF37AB">
            <w:pPr>
              <w:ind w:right="-108"/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0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Коновалова Альбина Васильевна</w:t>
            </w:r>
          </w:p>
        </w:tc>
        <w:tc>
          <w:tcPr>
            <w:tcW w:w="1842" w:type="dxa"/>
          </w:tcPr>
          <w:p w:rsidR="00DF37AB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38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DF37AB">
            <w:pPr>
              <w:ind w:left="-108" w:right="-108"/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1</w:t>
            </w:r>
            <w:r w:rsidRPr="00DF37AB">
              <w:rPr>
                <w:rFonts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Могильницкая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Милана Сергеевна</w:t>
            </w:r>
          </w:p>
        </w:tc>
        <w:tc>
          <w:tcPr>
            <w:tcW w:w="1842" w:type="dxa"/>
          </w:tcPr>
          <w:p w:rsidR="00DF37AB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18</w:t>
            </w:r>
          </w:p>
        </w:tc>
      </w:tr>
      <w:tr w:rsidR="00DF37AB" w:rsidRPr="000856EE" w:rsidTr="00653D4C">
        <w:trPr>
          <w:trHeight w:val="20"/>
        </w:trPr>
        <w:tc>
          <w:tcPr>
            <w:tcW w:w="1276" w:type="dxa"/>
            <w:vAlign w:val="center"/>
          </w:tcPr>
          <w:p w:rsidR="00DF37AB" w:rsidRPr="00DF37AB" w:rsidRDefault="00DF37AB" w:rsidP="00DF37AB">
            <w:pPr>
              <w:ind w:left="-108" w:right="-108"/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11 б</w:t>
            </w:r>
          </w:p>
        </w:tc>
        <w:tc>
          <w:tcPr>
            <w:tcW w:w="12474" w:type="dxa"/>
            <w:vAlign w:val="center"/>
          </w:tcPr>
          <w:p w:rsidR="00DF37AB" w:rsidRPr="00DF37AB" w:rsidRDefault="00DF37AB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Шити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Елена Петровна</w:t>
            </w:r>
          </w:p>
        </w:tc>
        <w:tc>
          <w:tcPr>
            <w:tcW w:w="1842" w:type="dxa"/>
          </w:tcPr>
          <w:p w:rsidR="00DF37AB" w:rsidRPr="00DF37AB" w:rsidRDefault="00DF37AB" w:rsidP="005E16B6">
            <w:pPr>
              <w:jc w:val="center"/>
              <w:rPr>
                <w:rFonts w:cs="Times New Roman"/>
                <w:sz w:val="72"/>
                <w:szCs w:val="72"/>
              </w:rPr>
            </w:pPr>
          </w:p>
        </w:tc>
      </w:tr>
    </w:tbl>
    <w:p w:rsidR="00581B80" w:rsidRDefault="00581B80" w:rsidP="006A35E4">
      <w:pPr>
        <w:rPr>
          <w:rFonts w:cs="Times New Roman"/>
          <w:sz w:val="96"/>
          <w:szCs w:val="96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2474"/>
        <w:gridCol w:w="1842"/>
      </w:tblGrid>
      <w:tr w:rsidR="00653D4C" w:rsidRPr="000856EE" w:rsidTr="00F50A51">
        <w:trPr>
          <w:trHeight w:val="20"/>
        </w:trPr>
        <w:tc>
          <w:tcPr>
            <w:tcW w:w="15592" w:type="dxa"/>
            <w:gridSpan w:val="3"/>
            <w:vAlign w:val="center"/>
          </w:tcPr>
          <w:p w:rsidR="00653D4C" w:rsidRPr="00581B80" w:rsidRDefault="00653D4C" w:rsidP="00581B80">
            <w:pPr>
              <w:rPr>
                <w:rFonts w:cs="Times New Roman"/>
                <w:b/>
                <w:sz w:val="144"/>
                <w:szCs w:val="144"/>
              </w:rPr>
            </w:pPr>
            <w:r w:rsidRPr="00581B80">
              <w:rPr>
                <w:rFonts w:cs="Times New Roman"/>
                <w:b/>
                <w:sz w:val="144"/>
                <w:szCs w:val="144"/>
              </w:rPr>
              <w:t>13.00 – 5, 6, 7, 8 классы</w:t>
            </w:r>
          </w:p>
        </w:tc>
      </w:tr>
      <w:tr w:rsidR="00653D4C" w:rsidRPr="00581B80" w:rsidTr="00653D4C">
        <w:trPr>
          <w:trHeight w:val="20"/>
        </w:trPr>
        <w:tc>
          <w:tcPr>
            <w:tcW w:w="1276" w:type="dxa"/>
            <w:vAlign w:val="center"/>
          </w:tcPr>
          <w:p w:rsidR="00653D4C" w:rsidRPr="00581B80" w:rsidRDefault="00653D4C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12474" w:type="dxa"/>
            <w:vAlign w:val="center"/>
          </w:tcPr>
          <w:p w:rsidR="00653D4C" w:rsidRPr="00581B80" w:rsidRDefault="00653D4C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581B80">
              <w:rPr>
                <w:rFonts w:cs="Times New Roman"/>
                <w:b/>
                <w:sz w:val="40"/>
                <w:szCs w:val="40"/>
              </w:rPr>
              <w:t>классный руководитель</w:t>
            </w:r>
          </w:p>
        </w:tc>
        <w:tc>
          <w:tcPr>
            <w:tcW w:w="1842" w:type="dxa"/>
          </w:tcPr>
          <w:p w:rsidR="00653D4C" w:rsidRPr="00581B80" w:rsidRDefault="00653D4C" w:rsidP="00FE4D1B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5 а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Шагдуров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Александр Олегович</w:t>
            </w:r>
          </w:p>
        </w:tc>
        <w:tc>
          <w:tcPr>
            <w:tcW w:w="1842" w:type="dxa"/>
          </w:tcPr>
          <w:p w:rsidR="00653D4C" w:rsidRPr="00DF37AB" w:rsidRDefault="00BD3A61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2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5 б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Чагдур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Лариса Владимиро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6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5 в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Хаптан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Вера Владимировна</w:t>
            </w:r>
          </w:p>
        </w:tc>
        <w:tc>
          <w:tcPr>
            <w:tcW w:w="1842" w:type="dxa"/>
          </w:tcPr>
          <w:p w:rsidR="00653D4C" w:rsidRPr="00DF37AB" w:rsidRDefault="00BD3A61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1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lastRenderedPageBreak/>
              <w:t>5 г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Бардым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Светлана Васил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22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5 д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Федорова Лидия Витал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3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5 е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Кречет Евгения Вячеславо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27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6 а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Зинченко Лариса Анатол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7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6 б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Голички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Оксана Николаевна</w:t>
            </w:r>
          </w:p>
        </w:tc>
        <w:tc>
          <w:tcPr>
            <w:tcW w:w="1842" w:type="dxa"/>
          </w:tcPr>
          <w:p w:rsidR="00653D4C" w:rsidRPr="00DF37AB" w:rsidRDefault="0035586F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bookmarkStart w:id="0" w:name="_GoBack"/>
            <w:r w:rsidRPr="0035586F">
              <w:rPr>
                <w:rFonts w:cs="Times New Roman"/>
                <w:sz w:val="72"/>
                <w:szCs w:val="72"/>
              </w:rPr>
              <w:t>38</w:t>
            </w:r>
            <w:bookmarkEnd w:id="0"/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6 в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Шарбуна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Элеонор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Базаровна</w:t>
            </w:r>
            <w:proofErr w:type="spellEnd"/>
          </w:p>
        </w:tc>
        <w:tc>
          <w:tcPr>
            <w:tcW w:w="1842" w:type="dxa"/>
          </w:tcPr>
          <w:p w:rsidR="00653D4C" w:rsidRPr="00DF37AB" w:rsidRDefault="00BD3A61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2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6 г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Балданов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Туя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Тумуновна</w:t>
            </w:r>
            <w:proofErr w:type="spellEnd"/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0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6 д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Цыден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Татьян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Аверьяновна</w:t>
            </w:r>
            <w:proofErr w:type="spellEnd"/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21</w:t>
            </w:r>
          </w:p>
        </w:tc>
      </w:tr>
      <w:tr w:rsidR="00BD3A61" w:rsidRPr="000856EE" w:rsidTr="00653D4C">
        <w:trPr>
          <w:trHeight w:val="20"/>
        </w:trPr>
        <w:tc>
          <w:tcPr>
            <w:tcW w:w="1276" w:type="dxa"/>
            <w:vAlign w:val="center"/>
          </w:tcPr>
          <w:p w:rsidR="00BD3A61" w:rsidRPr="00DF37AB" w:rsidRDefault="00BD3A61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6 е</w:t>
            </w:r>
          </w:p>
        </w:tc>
        <w:tc>
          <w:tcPr>
            <w:tcW w:w="12474" w:type="dxa"/>
            <w:vAlign w:val="center"/>
          </w:tcPr>
          <w:p w:rsidR="00BD3A61" w:rsidRPr="00DF37AB" w:rsidRDefault="00BD3A61" w:rsidP="00FE4D1B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sz w:val="72"/>
                <w:szCs w:val="72"/>
              </w:rPr>
              <w:t>Доржиева Оксана Андреевна</w:t>
            </w:r>
          </w:p>
        </w:tc>
        <w:tc>
          <w:tcPr>
            <w:tcW w:w="1842" w:type="dxa"/>
          </w:tcPr>
          <w:p w:rsidR="00BD3A61" w:rsidRPr="00BD3A61" w:rsidRDefault="0035586F" w:rsidP="0035586F">
            <w:pPr>
              <w:jc w:val="center"/>
              <w:rPr>
                <w:rFonts w:cs="Times New Roman"/>
                <w:color w:val="FF0000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5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7 а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Соболева Людмила Васил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0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7 б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Кокорин Виктор Александрович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29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7 в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Молчанова Вера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Мартемьяновна</w:t>
            </w:r>
            <w:proofErr w:type="spellEnd"/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5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lastRenderedPageBreak/>
              <w:t>7 г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Поня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</w:t>
            </w:r>
            <w:proofErr w:type="spellStart"/>
            <w:r w:rsidRPr="00DF37AB">
              <w:rPr>
                <w:rFonts w:cs="Times New Roman"/>
                <w:sz w:val="72"/>
                <w:szCs w:val="72"/>
              </w:rPr>
              <w:t>Еатери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Владимиро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4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7 д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Савватее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Елена Иннокент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1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8 а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Ринчинов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Татьяна Ильинич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28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8 б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Мороги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Софья Ивано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9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8 в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 xml:space="preserve">Борисова Галина Васильевна 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3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8 г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r w:rsidRPr="00DF37AB">
              <w:rPr>
                <w:rFonts w:cs="Times New Roman"/>
                <w:sz w:val="72"/>
                <w:szCs w:val="72"/>
              </w:rPr>
              <w:t>Цыдыпова Лилия Григорь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16</w:t>
            </w:r>
          </w:p>
        </w:tc>
      </w:tr>
      <w:tr w:rsidR="00653D4C" w:rsidRPr="000856EE" w:rsidTr="00653D4C">
        <w:trPr>
          <w:trHeight w:val="20"/>
        </w:trPr>
        <w:tc>
          <w:tcPr>
            <w:tcW w:w="1276" w:type="dxa"/>
            <w:vAlign w:val="center"/>
          </w:tcPr>
          <w:p w:rsidR="00653D4C" w:rsidRPr="00DF37AB" w:rsidRDefault="00653D4C" w:rsidP="00FE4D1B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 w:rsidRPr="00DF37AB">
              <w:rPr>
                <w:rFonts w:cs="Times New Roman"/>
                <w:b/>
                <w:sz w:val="72"/>
                <w:szCs w:val="72"/>
              </w:rPr>
              <w:t>8 д</w:t>
            </w:r>
          </w:p>
        </w:tc>
        <w:tc>
          <w:tcPr>
            <w:tcW w:w="12474" w:type="dxa"/>
            <w:vAlign w:val="center"/>
          </w:tcPr>
          <w:p w:rsidR="00653D4C" w:rsidRPr="00DF37AB" w:rsidRDefault="00653D4C" w:rsidP="00FE4D1B">
            <w:pPr>
              <w:rPr>
                <w:rFonts w:cs="Times New Roman"/>
                <w:sz w:val="72"/>
                <w:szCs w:val="72"/>
              </w:rPr>
            </w:pPr>
            <w:proofErr w:type="spellStart"/>
            <w:r w:rsidRPr="00DF37AB">
              <w:rPr>
                <w:rFonts w:cs="Times New Roman"/>
                <w:sz w:val="72"/>
                <w:szCs w:val="72"/>
              </w:rPr>
              <w:t>Поплевина</w:t>
            </w:r>
            <w:proofErr w:type="spellEnd"/>
            <w:r w:rsidRPr="00DF37AB">
              <w:rPr>
                <w:rFonts w:cs="Times New Roman"/>
                <w:sz w:val="72"/>
                <w:szCs w:val="72"/>
              </w:rPr>
              <w:t xml:space="preserve"> Александра Игоревна</w:t>
            </w:r>
          </w:p>
        </w:tc>
        <w:tc>
          <w:tcPr>
            <w:tcW w:w="1842" w:type="dxa"/>
          </w:tcPr>
          <w:p w:rsidR="00653D4C" w:rsidRPr="00DF37AB" w:rsidRDefault="005E16B6" w:rsidP="005E16B6">
            <w:pPr>
              <w:jc w:val="center"/>
              <w:rPr>
                <w:rFonts w:cs="Times New Roman"/>
                <w:sz w:val="72"/>
                <w:szCs w:val="72"/>
              </w:rPr>
            </w:pPr>
            <w:r w:rsidRPr="0035586F">
              <w:rPr>
                <w:rFonts w:cs="Times New Roman"/>
                <w:sz w:val="72"/>
                <w:szCs w:val="72"/>
              </w:rPr>
              <w:t>34</w:t>
            </w:r>
          </w:p>
        </w:tc>
      </w:tr>
    </w:tbl>
    <w:p w:rsidR="000856EE" w:rsidRPr="000856EE" w:rsidRDefault="000856EE" w:rsidP="006A35E4">
      <w:pPr>
        <w:rPr>
          <w:rFonts w:cs="Times New Roman"/>
          <w:sz w:val="96"/>
          <w:szCs w:val="96"/>
        </w:rPr>
      </w:pPr>
    </w:p>
    <w:sectPr w:rsidR="000856EE" w:rsidRPr="000856EE" w:rsidSect="00755AE0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FB"/>
    <w:rsid w:val="00073C6B"/>
    <w:rsid w:val="00077A4A"/>
    <w:rsid w:val="000856EE"/>
    <w:rsid w:val="000A2081"/>
    <w:rsid w:val="000B6031"/>
    <w:rsid w:val="000D1062"/>
    <w:rsid w:val="000E08A8"/>
    <w:rsid w:val="00100D2D"/>
    <w:rsid w:val="0012509B"/>
    <w:rsid w:val="00145800"/>
    <w:rsid w:val="00164665"/>
    <w:rsid w:val="00173415"/>
    <w:rsid w:val="001758FA"/>
    <w:rsid w:val="001814F9"/>
    <w:rsid w:val="001B0CE0"/>
    <w:rsid w:val="001C4D0F"/>
    <w:rsid w:val="001D16EC"/>
    <w:rsid w:val="001D1ECB"/>
    <w:rsid w:val="0021310B"/>
    <w:rsid w:val="00231AED"/>
    <w:rsid w:val="00233B37"/>
    <w:rsid w:val="00243FD7"/>
    <w:rsid w:val="00261BA7"/>
    <w:rsid w:val="00290C54"/>
    <w:rsid w:val="00296130"/>
    <w:rsid w:val="00297016"/>
    <w:rsid w:val="002C2020"/>
    <w:rsid w:val="002F791B"/>
    <w:rsid w:val="00347987"/>
    <w:rsid w:val="0035586F"/>
    <w:rsid w:val="00371A0E"/>
    <w:rsid w:val="00390312"/>
    <w:rsid w:val="0039613B"/>
    <w:rsid w:val="003A488B"/>
    <w:rsid w:val="003B07B4"/>
    <w:rsid w:val="003B1EEE"/>
    <w:rsid w:val="003B2AC1"/>
    <w:rsid w:val="003B66CF"/>
    <w:rsid w:val="003E40DA"/>
    <w:rsid w:val="00411FE5"/>
    <w:rsid w:val="00416FDB"/>
    <w:rsid w:val="0041732A"/>
    <w:rsid w:val="0049138A"/>
    <w:rsid w:val="004C5BFB"/>
    <w:rsid w:val="004C7447"/>
    <w:rsid w:val="004C78B3"/>
    <w:rsid w:val="005421E6"/>
    <w:rsid w:val="00576851"/>
    <w:rsid w:val="00581B80"/>
    <w:rsid w:val="005C5799"/>
    <w:rsid w:val="005E16B6"/>
    <w:rsid w:val="005F0378"/>
    <w:rsid w:val="006127F3"/>
    <w:rsid w:val="00636F37"/>
    <w:rsid w:val="00640268"/>
    <w:rsid w:val="00653D4C"/>
    <w:rsid w:val="006563D7"/>
    <w:rsid w:val="006761AA"/>
    <w:rsid w:val="006A35E4"/>
    <w:rsid w:val="006A581D"/>
    <w:rsid w:val="006B1E24"/>
    <w:rsid w:val="006C370A"/>
    <w:rsid w:val="006D3555"/>
    <w:rsid w:val="006D3FA1"/>
    <w:rsid w:val="006D6006"/>
    <w:rsid w:val="006E32B6"/>
    <w:rsid w:val="0070373A"/>
    <w:rsid w:val="007072C1"/>
    <w:rsid w:val="00741539"/>
    <w:rsid w:val="00753939"/>
    <w:rsid w:val="00755AE0"/>
    <w:rsid w:val="00767642"/>
    <w:rsid w:val="0078653D"/>
    <w:rsid w:val="00797009"/>
    <w:rsid w:val="007C45FC"/>
    <w:rsid w:val="007C5C4B"/>
    <w:rsid w:val="007D7C42"/>
    <w:rsid w:val="00810B82"/>
    <w:rsid w:val="00811C0F"/>
    <w:rsid w:val="0082266D"/>
    <w:rsid w:val="00837830"/>
    <w:rsid w:val="00841006"/>
    <w:rsid w:val="008460B5"/>
    <w:rsid w:val="008654DA"/>
    <w:rsid w:val="008712CC"/>
    <w:rsid w:val="00887BE6"/>
    <w:rsid w:val="008A708E"/>
    <w:rsid w:val="008B08E5"/>
    <w:rsid w:val="008B6B60"/>
    <w:rsid w:val="008E0133"/>
    <w:rsid w:val="008F4790"/>
    <w:rsid w:val="008F7BE1"/>
    <w:rsid w:val="0092394F"/>
    <w:rsid w:val="009351A1"/>
    <w:rsid w:val="0093638E"/>
    <w:rsid w:val="009567F1"/>
    <w:rsid w:val="009833E3"/>
    <w:rsid w:val="009A0DB4"/>
    <w:rsid w:val="009A62FD"/>
    <w:rsid w:val="009B612C"/>
    <w:rsid w:val="00A204DC"/>
    <w:rsid w:val="00A246F9"/>
    <w:rsid w:val="00A34661"/>
    <w:rsid w:val="00A35100"/>
    <w:rsid w:val="00A40072"/>
    <w:rsid w:val="00A54014"/>
    <w:rsid w:val="00A556AD"/>
    <w:rsid w:val="00A62D26"/>
    <w:rsid w:val="00A800ED"/>
    <w:rsid w:val="00A86CE7"/>
    <w:rsid w:val="00AA0EBF"/>
    <w:rsid w:val="00AB018C"/>
    <w:rsid w:val="00AF356F"/>
    <w:rsid w:val="00B26326"/>
    <w:rsid w:val="00B40313"/>
    <w:rsid w:val="00B475A8"/>
    <w:rsid w:val="00B65332"/>
    <w:rsid w:val="00B87115"/>
    <w:rsid w:val="00B90287"/>
    <w:rsid w:val="00B90D29"/>
    <w:rsid w:val="00BC48A8"/>
    <w:rsid w:val="00BD3A61"/>
    <w:rsid w:val="00BE2770"/>
    <w:rsid w:val="00C03D27"/>
    <w:rsid w:val="00C35C84"/>
    <w:rsid w:val="00C46F03"/>
    <w:rsid w:val="00C472C5"/>
    <w:rsid w:val="00C60C05"/>
    <w:rsid w:val="00C8509A"/>
    <w:rsid w:val="00CA407F"/>
    <w:rsid w:val="00CD15AA"/>
    <w:rsid w:val="00D3677B"/>
    <w:rsid w:val="00D43C7F"/>
    <w:rsid w:val="00D70BD1"/>
    <w:rsid w:val="00D7272A"/>
    <w:rsid w:val="00D77BC5"/>
    <w:rsid w:val="00DB7B72"/>
    <w:rsid w:val="00DD0D32"/>
    <w:rsid w:val="00DD554B"/>
    <w:rsid w:val="00DD663E"/>
    <w:rsid w:val="00DE6D7B"/>
    <w:rsid w:val="00DF37AB"/>
    <w:rsid w:val="00E35E15"/>
    <w:rsid w:val="00E63E55"/>
    <w:rsid w:val="00E655A2"/>
    <w:rsid w:val="00E747F4"/>
    <w:rsid w:val="00E851A5"/>
    <w:rsid w:val="00E93570"/>
    <w:rsid w:val="00E96C45"/>
    <w:rsid w:val="00EC357E"/>
    <w:rsid w:val="00ED001A"/>
    <w:rsid w:val="00ED4415"/>
    <w:rsid w:val="00F06374"/>
    <w:rsid w:val="00F4213E"/>
    <w:rsid w:val="00F6184D"/>
    <w:rsid w:val="00F920D9"/>
    <w:rsid w:val="00FA2571"/>
    <w:rsid w:val="00FB4353"/>
    <w:rsid w:val="00FC12FB"/>
    <w:rsid w:val="00FC575E"/>
    <w:rsid w:val="00FF1CB0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F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2F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7A4A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7A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F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2F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7A4A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7A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A06F-0A7E-44B9-AC93-B8460D0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Фвьшт</cp:lastModifiedBy>
  <cp:revision>4</cp:revision>
  <cp:lastPrinted>2019-08-27T11:29:00Z</cp:lastPrinted>
  <dcterms:created xsi:type="dcterms:W3CDTF">2019-08-27T07:40:00Z</dcterms:created>
  <dcterms:modified xsi:type="dcterms:W3CDTF">2019-08-27T13:23:00Z</dcterms:modified>
</cp:coreProperties>
</file>